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C189996" w:rsidR="003A489F" w:rsidRPr="007521BE" w:rsidRDefault="00235BA6"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w:t>
      </w:r>
      <w:bookmarkStart w:id="0" w:name="_GoBack"/>
      <w:bookmarkEnd w:id="0"/>
      <w:r>
        <w:rPr>
          <w:rFonts w:hAnsi="ＭＳ 明朝" w:cs="ＭＳ 明朝" w:hint="eastAsia"/>
          <w:sz w:val="21"/>
          <w:szCs w:val="20"/>
        </w:rPr>
        <w:t>秦野市</w:t>
      </w:r>
      <w:r w:rsidR="003A489F"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BD3F2" w14:textId="77777777" w:rsidR="00336267" w:rsidRDefault="00336267" w:rsidP="00B778DB">
      <w:r>
        <w:separator/>
      </w:r>
    </w:p>
  </w:endnote>
  <w:endnote w:type="continuationSeparator" w:id="0">
    <w:p w14:paraId="0B44B7AE" w14:textId="77777777" w:rsidR="00336267" w:rsidRDefault="0033626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19C0C" w14:textId="77777777" w:rsidR="00336267" w:rsidRDefault="00336267" w:rsidP="00B778DB">
      <w:r>
        <w:separator/>
      </w:r>
    </w:p>
  </w:footnote>
  <w:footnote w:type="continuationSeparator" w:id="0">
    <w:p w14:paraId="76D4FCD5" w14:textId="77777777" w:rsidR="00336267" w:rsidRDefault="0033626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35BA6"/>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36267"/>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0AEB-92D2-4712-B2A8-E39BB2A6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4-06T02:23:00Z</dcterms:modified>
</cp:coreProperties>
</file>